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0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力美会展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海珠区新港东路1022号1101室1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海珠区新港东路1022号1101室1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会议及展览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会议及展览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9209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0902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